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941–ОАОФ/2/1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8» октября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94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овторные торги. Открытый аукцион с открытой формой представления предложений о цене, должник ООО "СОКОР-ЛОГИСТИКА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Рено, г.н.з. Н175МУ190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200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1-55938/2021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С Москов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"СОКОР-ЛОГИСТИКА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реева Любовь Андрее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реева Любовь Андреевна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23» сентября 2024г. 12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28» октября 2024г. 12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28» октября 2024г. 15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8» октября 2024г. 16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941–ОАОФ/1/1</w:t>
      </w:r>
      <w:r>
        <w:t xml:space="preserve"> от </w:t>
      </w:r>
      <w:r>
        <w:rPr>
          <w:u w:val="single"/>
        </w:rPr>
        <w:t>«28» ок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Дубиков Илья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501876001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3:0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Самохина Оксана Константин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469272558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0:4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Куликов Владимир Васил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460554364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5:2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Осипов Дмитрий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340510106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23:1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Телега Елена Александ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250001487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28:0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ОБЩЕСТВО С ОГРАНИЧЕННОЙ ОТВЕТСТВЕННОСТЬЮ "ИНТЕРНЕТ-КОМПАНИЯ ПАРУС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2183100258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16:5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Герасименко Анна Владими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3070613442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32:1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Маслов Дмитрий Вячеслав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3261155219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29:4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Неяскин Алексей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3020147814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30:0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Яхункин Ян Юр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740107782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16:0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Деркачёва Алина Вадим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5011883411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16:30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760 0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750 0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елега Еле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7:08:43.64801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6:52:39.24048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елега Еле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6:49:37.48873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6:46:33.94011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елега Еле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6:40:19.0378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6:14:15.43916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елега Еле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6:05:15.22597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6:04:30.7928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елега Еле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6:03:03.71743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6:01:35.3027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елега Еле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6:00:20.74960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58:47.7576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елега Еле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58:32.8626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33:44.3712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32:21.6220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9:22.6262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8:05.85148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7:05.8470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6:48.1829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5:49.5231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4:52.48277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4:13.87535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3:52.1909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1:38.8272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1:30.44139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слов Дмитри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1:19.8051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0:27.37040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0:06.9670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9:52.91550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слов Дмитри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9:04.45919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8:41.5766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8:35.7606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слов Дмитри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8:13.5610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7:59.1636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7:35.8337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7:13.4270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6:55.6441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6:32.1130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слов Дмитри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6:02.1781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5:45.2244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5:40.8157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5:04.2381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4:48.7800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3:51.67906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слов Дмитри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3:46.49733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3:40.0053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слов Дмитри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3:32.2784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3:22.54958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3:18.30838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яскин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3:12.92460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мохина Оксана Константи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3:01.9863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2:53.01253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2:18.37128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иков Владимир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2:12.3895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2:04.33439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1:46.3116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1:10.195144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6035, Удмуртская республика, гор. Ижевск ул. Л. Толстого 2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0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лега Еле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46908, Ростовская обл., г. Новошахтинск, ул.Победы Революции, 3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 0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Договор купли-продажи должен быть подписан покупателем в течение 5 (пяти) дней с даты получения покупателем предложения конкурсного управляющего должника заключить договор купли-продажи (с приложением такого договора). Оплата в соответствии с договором купли-продажи должна быть осуществлена покупателем в течение 30 (тридцати) дней со дня подписания этого договора (за минусом суммы задатка) безналичным перечислением на банковский счет должника по реквизитам, указанным в договоре купли-продажи. Право собственности на имущество переходит к покупателю с момента подписания акта приема-передачи имущества. Все расходы, связанные с переоформлением имущества несет покупатель. Передача имущества конкурсным управляющим и принятие его покупателем осуществляются после поступления на счет, указанный в договоре купли-продажи, полной стоимости имущества по передаточному акту, подписываемому сторонами и оформляемому в соответствии с законодательством РФ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Договор купли-продажи должен быть подписан покупателем в течение 5 (пяти) дней с даты получения покупателем предложения конкурсного управляющего должника заключить договор купли-продажи (с приложением такого договора). Оплата в соответствии с договором купли-продажи должна быть осуществлена покупателем в течение 30 (тридцати) дней со дня подписания этого договора (за минусом суммы задатка) безналичным перечислением на банковский счет должника по реквизитам, указанным в договоре купли-продажи. Право собственности на имущество переходит к покупателю с момента подписания акта приема-передачи имущества. Все расходы, связанные с переоформлением имущества несет покупатель. Передача имущества конкурсным управляющим и принятие его покупателем осуществляются после поступления на счет, указанный в договоре купли-продажи, полной стоимости имущества по передаточному акту, подписываемому сторонами и оформляемому в соответствии с законодательством РФ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иреева Любовь Андреевна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иреева Любовь Андреевна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